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43" w:rsidRDefault="000B6643" w:rsidP="000B664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</w:p>
    <w:p w:rsidR="000B6643" w:rsidRDefault="000B6643" w:rsidP="000B6643">
      <w:pPr>
        <w:jc w:val="both"/>
        <w:rPr>
          <w:b/>
          <w:sz w:val="22"/>
          <w:szCs w:val="22"/>
        </w:rPr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  <w:rPr>
          <w:sz w:val="16"/>
          <w:szCs w:val="16"/>
        </w:rPr>
      </w:pPr>
      <w:r>
        <w:rPr>
          <w:sz w:val="16"/>
          <w:szCs w:val="16"/>
        </w:rPr>
        <w:t>(pieczęć firmowa)</w:t>
      </w:r>
    </w:p>
    <w:p w:rsidR="000B6643" w:rsidRDefault="000B6643" w:rsidP="000B6643">
      <w:pPr>
        <w:jc w:val="center"/>
      </w:pPr>
      <w:r>
        <w:rPr>
          <w:b/>
          <w:sz w:val="36"/>
          <w:szCs w:val="36"/>
        </w:rPr>
        <w:t xml:space="preserve">OFERTA </w:t>
      </w:r>
      <w:r>
        <w:rPr>
          <w:b/>
          <w:sz w:val="28"/>
          <w:szCs w:val="28"/>
        </w:rPr>
        <w:br/>
      </w:r>
      <w:r w:rsidR="00A0054A">
        <w:rPr>
          <w:b/>
          <w:snapToGrid w:val="0"/>
        </w:rPr>
        <w:t>NA ZAKUP, DOSTAWĘ</w:t>
      </w:r>
      <w:bookmarkStart w:id="0" w:name="_GoBack"/>
      <w:bookmarkEnd w:id="0"/>
      <w:r>
        <w:rPr>
          <w:b/>
          <w:snapToGrid w:val="0"/>
        </w:rPr>
        <w:t xml:space="preserve"> I MONTAŻ WYPOSAŻENIA ŚWIETLICY REALIZOWANEJ W RAMACH PROJEKTU PT. „OBIEKT KULTURY- ŚWIETLICA W MIŁOCINIE”, REALIZOWANEGO W RAMACH PROGRAMU ROZWOJU OBSZARÓW WIEJSKICH NA LATA 2014–2020.</w:t>
      </w:r>
      <w:r>
        <w:rPr>
          <w:b/>
        </w:rPr>
        <w:br/>
      </w: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  <w:r>
        <w:t>Dane Wykonawcy:</w:t>
      </w:r>
    </w:p>
    <w:p w:rsidR="000B6643" w:rsidRDefault="000B6643" w:rsidP="000B6643">
      <w:pPr>
        <w:spacing w:before="100" w:beforeAutospacing="1" w:line="360" w:lineRule="auto"/>
        <w:jc w:val="both"/>
      </w:pPr>
      <w:r>
        <w:t>Pełna nazwa Wykonawcy: ..............................................................................................................</w:t>
      </w:r>
    </w:p>
    <w:p w:rsidR="000B6643" w:rsidRDefault="000B6643" w:rsidP="000B6643">
      <w:pPr>
        <w:spacing w:before="100" w:beforeAutospacing="1" w:line="360" w:lineRule="auto"/>
        <w:jc w:val="both"/>
      </w:pPr>
      <w:r>
        <w:t>Dokładny adres: .............................................................................................................................</w:t>
      </w:r>
    </w:p>
    <w:p w:rsidR="000B6643" w:rsidRDefault="000B6643" w:rsidP="000B6643">
      <w:pPr>
        <w:spacing w:before="100" w:beforeAutospacing="1" w:line="360" w:lineRule="auto"/>
        <w:jc w:val="both"/>
      </w:pPr>
      <w:r>
        <w:t>Telefon: ..........................................................................................................................................</w:t>
      </w:r>
    </w:p>
    <w:p w:rsidR="000B6643" w:rsidRDefault="000B6643" w:rsidP="000B6643">
      <w:pPr>
        <w:spacing w:before="100" w:beforeAutospacing="1" w:line="360" w:lineRule="auto"/>
        <w:jc w:val="both"/>
      </w:pPr>
      <w:r>
        <w:t>faks: ................................................................... e-mail: ................................................................</w:t>
      </w:r>
    </w:p>
    <w:p w:rsidR="000B6643" w:rsidRDefault="000B6643" w:rsidP="000B6643">
      <w:pPr>
        <w:spacing w:before="100" w:beforeAutospacing="1" w:line="360" w:lineRule="auto"/>
        <w:jc w:val="both"/>
      </w:pPr>
      <w:r>
        <w:t>NIP: ............................................................... REGON: .................................................................</w:t>
      </w:r>
    </w:p>
    <w:p w:rsidR="000B6643" w:rsidRDefault="000B6643" w:rsidP="000B6643">
      <w:pPr>
        <w:spacing w:before="100" w:beforeAutospacing="1" w:line="360" w:lineRule="auto"/>
        <w:jc w:val="both"/>
      </w:pPr>
      <w:r>
        <w:t>Wartość netto ............................................. zł (słownie: ............................................................zł)</w:t>
      </w:r>
    </w:p>
    <w:p w:rsidR="000B6643" w:rsidRDefault="000B6643" w:rsidP="000B6643">
      <w:pPr>
        <w:spacing w:before="100" w:beforeAutospacing="1" w:line="360" w:lineRule="auto"/>
        <w:jc w:val="both"/>
      </w:pPr>
      <w:r>
        <w:t>Podatek VAT.................................... zł (słownie: ..................................................................... zł)</w:t>
      </w:r>
    </w:p>
    <w:p w:rsidR="000B6643" w:rsidRDefault="000B6643" w:rsidP="000B6643">
      <w:pPr>
        <w:spacing w:before="100" w:beforeAutospacing="1" w:line="360" w:lineRule="auto"/>
        <w:jc w:val="both"/>
      </w:pPr>
      <w:r>
        <w:t>Wartość brutto ........................................... zł (słownie: ............................................................zł)</w:t>
      </w: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  <w:rPr>
          <w:b/>
          <w:lang w:val="de-DE"/>
        </w:rPr>
      </w:pPr>
      <w:r>
        <w:rPr>
          <w:bCs/>
          <w:sz w:val="20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</w:t>
      </w:r>
      <w:r>
        <w:rPr>
          <w:bCs/>
          <w:sz w:val="20"/>
          <w:szCs w:val="20"/>
        </w:rPr>
        <w:br/>
        <w:t>usunąć lub przekreślić niniejsze oświadczenie).</w:t>
      </w:r>
      <w:r>
        <w:rPr>
          <w:bCs/>
          <w:sz w:val="20"/>
          <w:szCs w:val="20"/>
        </w:rPr>
        <w:tab/>
      </w:r>
      <w:r>
        <w:br/>
      </w:r>
    </w:p>
    <w:p w:rsidR="000B6643" w:rsidRDefault="000B6643" w:rsidP="000B6643">
      <w:pPr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Załącznik Opis przedmiotu zamówienia wraz z zestawieniem kosztów (stanowiący załącznik nr 1 do Zaproszenia do składania ofert).</w:t>
      </w:r>
    </w:p>
    <w:p w:rsidR="000B6643" w:rsidRDefault="000B6643" w:rsidP="000B6643">
      <w:pPr>
        <w:jc w:val="both"/>
      </w:pPr>
      <w:r>
        <w:rPr>
          <w:b/>
          <w:bCs/>
        </w:rPr>
        <w:br/>
      </w: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  <w:rPr>
          <w:sz w:val="18"/>
        </w:rPr>
      </w:pPr>
      <w:r>
        <w:rPr>
          <w:sz w:val="18"/>
        </w:rPr>
        <w:t>…………………………                                                                  ……………………………………………………………..</w:t>
      </w:r>
    </w:p>
    <w:p w:rsidR="000B6643" w:rsidRDefault="000B6643" w:rsidP="000B6643">
      <w:pPr>
        <w:jc w:val="both"/>
        <w:rPr>
          <w:sz w:val="18"/>
        </w:rPr>
      </w:pPr>
      <w:r>
        <w:rPr>
          <w:sz w:val="18"/>
        </w:rPr>
        <w:t>(data)                                                                                                   (upoważniony przedstawiciel Wykonawcy)</w:t>
      </w:r>
    </w:p>
    <w:p w:rsidR="000B6643" w:rsidRDefault="000B6643" w:rsidP="000B6643">
      <w:pPr>
        <w:jc w:val="both"/>
      </w:pPr>
      <w:r>
        <w:br w:type="column"/>
      </w:r>
    </w:p>
    <w:p w:rsidR="000B6643" w:rsidRDefault="000B6643" w:rsidP="000B664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łącznik nr 3</w:t>
      </w:r>
    </w:p>
    <w:p w:rsidR="000B6643" w:rsidRDefault="000B6643" w:rsidP="000B6643">
      <w:pPr>
        <w:jc w:val="both"/>
        <w:rPr>
          <w:b/>
          <w:sz w:val="22"/>
          <w:szCs w:val="22"/>
        </w:rPr>
      </w:pPr>
    </w:p>
    <w:p w:rsidR="000B6643" w:rsidRDefault="000B6643" w:rsidP="000B66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 Z ART. 13 RODO O PRZETWARZANIU DANYCH    OSOBOWYCH W CELU ZWIĄZANYM Z POSTĘPOWANIEM O UDZIELENIE  ZAMÓWIENIA PUBLICZNEGO</w:t>
      </w:r>
    </w:p>
    <w:p w:rsidR="000B6643" w:rsidRDefault="000B6643" w:rsidP="000B6643">
      <w:pPr>
        <w:spacing w:after="15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B6643" w:rsidRDefault="000B6643" w:rsidP="000B6643">
      <w:pPr>
        <w:pStyle w:val="Akapitzlist"/>
        <w:numPr>
          <w:ilvl w:val="0"/>
          <w:numId w:val="1"/>
        </w:numPr>
        <w:spacing w:after="15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</w:t>
      </w:r>
      <w:r>
        <w:rPr>
          <w:rFonts w:eastAsia="Calibri"/>
          <w:sz w:val="22"/>
          <w:szCs w:val="22"/>
        </w:rPr>
        <w:t xml:space="preserve">Wójt Gminy Jastków Panieńszczyzna, </w:t>
      </w:r>
      <w:r>
        <w:rPr>
          <w:rFonts w:eastAsia="Calibri"/>
          <w:sz w:val="22"/>
          <w:szCs w:val="22"/>
        </w:rPr>
        <w:br/>
        <w:t>ul. Chmielowa 3, 21-002 Jastków tel. 81 502-04-25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pektorem ochrony danych osobowych w jest Sekretarz Gminy Pan Andrzej Krak  </w:t>
      </w:r>
      <w:r>
        <w:rPr>
          <w:rFonts w:eastAsia="Calibri"/>
          <w:sz w:val="22"/>
          <w:szCs w:val="22"/>
        </w:rPr>
        <w:t>Panieńszczyzna, ul. Chmielowa 3 21-002 Jastków, pokój nr 18 B tel. 81 502-01-41 e-mail andrzej.krak@jastkow.pl</w:t>
      </w:r>
      <w:r>
        <w:rPr>
          <w:sz w:val="22"/>
          <w:szCs w:val="22"/>
        </w:rPr>
        <w:t>;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będą na podstawie art. 6 ust. 1 lit. c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RODO w celu </w:t>
      </w:r>
      <w:r>
        <w:rPr>
          <w:rFonts w:eastAsia="Calibri"/>
          <w:sz w:val="22"/>
          <w:szCs w:val="22"/>
        </w:rPr>
        <w:t>związanym z postępowaniem o udzielenie niniejszego zamówienia publicznego;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osobowych będą osoby lub podmioty, którym udostępniona zostanie dokumentacja postępowania zgodnie z obowiązującymi przepisami prawa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>
        <w:rPr>
          <w:rFonts w:eastAsia="Calibri"/>
          <w:iCs/>
          <w:sz w:val="22"/>
          <w:szCs w:val="22"/>
        </w:rPr>
        <w:t>Pani/Pana dane osobowe będą przechowywane, przez okres niezbędny do przeprowadzenia postępowania  o udzielenie zamówienia publicznego, a w stosunku do danych osobowych wskazanych przez Wykonawcę, którego oferta została wybrana - przez okres trwania umowy o zamówienie, ale nie krócej niż 4 lata, od dnia zakończenia postępowania o udzielenie zamówienia publicznego oraz do czasu przedawnienia ewentualnych roszczeń wynikających z umowy. Ponadto dane osobowe będą przechowywane przez okres archiwizacji dokumentów wynikający z przepisów powszechnie obowiązujących oraz przepisów wewnętrznych Administratora Danych.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obowiązek podania przez Panią/Pana danych osobowych bezpośrednio Pani/Pana dotyczących jest wymogiem, związanym z udziałem w postępowaniu o udzielenie zamówienia publicznego;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iada Pani/Pan:</w:t>
      </w:r>
    </w:p>
    <w:p w:rsidR="000B6643" w:rsidRDefault="000B6643" w:rsidP="000B6643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a podstawie art. 15 RODO prawo dostępu do danych osobowych Pani/Pana dotyczących;</w:t>
      </w:r>
    </w:p>
    <w:p w:rsidR="000B6643" w:rsidRDefault="000B6643" w:rsidP="000B6643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6 RODO prawo do sprostowania Pani/Pana danych osobowych 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>;</w:t>
      </w:r>
    </w:p>
    <w:p w:rsidR="000B6643" w:rsidRDefault="000B6643" w:rsidP="000B6643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B6643" w:rsidRDefault="000B6643" w:rsidP="000B6643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i/>
          <w:sz w:val="22"/>
          <w:szCs w:val="22"/>
        </w:rPr>
      </w:pPr>
      <w:r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B6643" w:rsidRDefault="000B6643" w:rsidP="000B6643">
      <w:pPr>
        <w:pStyle w:val="Akapitzlist"/>
        <w:numPr>
          <w:ilvl w:val="0"/>
          <w:numId w:val="2"/>
        </w:numPr>
        <w:spacing w:after="15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nie przysługuje Pani/Panu:</w:t>
      </w:r>
    </w:p>
    <w:p w:rsidR="000B6643" w:rsidRDefault="000B6643" w:rsidP="000B6643">
      <w:pPr>
        <w:pStyle w:val="Akapitzlist"/>
        <w:numPr>
          <w:ilvl w:val="0"/>
          <w:numId w:val="4"/>
        </w:numPr>
        <w:spacing w:after="150"/>
        <w:ind w:left="709" w:hanging="283"/>
        <w:jc w:val="both"/>
        <w:rPr>
          <w:i/>
          <w:sz w:val="22"/>
          <w:szCs w:val="22"/>
        </w:rPr>
      </w:pPr>
      <w:r>
        <w:rPr>
          <w:sz w:val="22"/>
          <w:szCs w:val="22"/>
        </w:rPr>
        <w:t>w związku z art. 17 ust. 3 lit. b, d lub e RODO prawo do usunięcia danych osobowych;</w:t>
      </w:r>
    </w:p>
    <w:p w:rsidR="000B6643" w:rsidRDefault="000B6643" w:rsidP="000B6643">
      <w:pPr>
        <w:pStyle w:val="Akapitzlist"/>
        <w:numPr>
          <w:ilvl w:val="0"/>
          <w:numId w:val="4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prawo do przenoszenia danych osobowych, o którym mowa w art. 20 RODO;</w:t>
      </w:r>
    </w:p>
    <w:p w:rsidR="000B6643" w:rsidRDefault="000B6643" w:rsidP="000B6643">
      <w:pPr>
        <w:pStyle w:val="Akapitzlist"/>
        <w:numPr>
          <w:ilvl w:val="0"/>
          <w:numId w:val="4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0B6643" w:rsidRDefault="000B6643" w:rsidP="000B6643">
      <w:pPr>
        <w:spacing w:before="120" w:after="12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</w:t>
      </w:r>
    </w:p>
    <w:p w:rsidR="000B6643" w:rsidRDefault="000B6643" w:rsidP="000B6643">
      <w:pPr>
        <w:pStyle w:val="Akapitzlist"/>
        <w:ind w:left="426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b/>
          <w:i/>
          <w:sz w:val="18"/>
          <w:szCs w:val="18"/>
          <w:vertAlign w:val="superscript"/>
        </w:rPr>
        <w:t xml:space="preserve">* </w:t>
      </w:r>
      <w:r>
        <w:rPr>
          <w:rFonts w:eastAsia="Calibri"/>
          <w:b/>
          <w:i/>
          <w:sz w:val="18"/>
          <w:szCs w:val="18"/>
        </w:rPr>
        <w:t>Wyjaśnienie:</w:t>
      </w:r>
      <w:r>
        <w:rPr>
          <w:rFonts w:eastAsia="Calibri"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korzystanie z prawa do sprostowania nie może skutkować zmianą </w:t>
      </w:r>
      <w:r>
        <w:rPr>
          <w:rFonts w:eastAsia="Calibri"/>
          <w:i/>
          <w:sz w:val="18"/>
          <w:szCs w:val="18"/>
        </w:rPr>
        <w:t>wyniku postępowania</w:t>
      </w:r>
      <w:r>
        <w:rPr>
          <w:rFonts w:eastAsia="Calibri"/>
          <w:i/>
          <w:sz w:val="18"/>
          <w:szCs w:val="18"/>
        </w:rPr>
        <w:br/>
        <w:t xml:space="preserve">o udzielenie zamówienia publicznego ani zmianą istotnych postanowień umowy. </w:t>
      </w:r>
    </w:p>
    <w:p w:rsidR="000B6643" w:rsidRDefault="000B6643" w:rsidP="000B6643">
      <w:pPr>
        <w:pStyle w:val="Akapitzlist"/>
        <w:ind w:left="426"/>
        <w:jc w:val="both"/>
        <w:rPr>
          <w:i/>
          <w:sz w:val="18"/>
          <w:szCs w:val="18"/>
        </w:rPr>
      </w:pPr>
      <w:r>
        <w:rPr>
          <w:rFonts w:eastAsia="Calibri"/>
          <w:b/>
          <w:i/>
          <w:sz w:val="18"/>
          <w:szCs w:val="18"/>
          <w:vertAlign w:val="superscript"/>
        </w:rPr>
        <w:t xml:space="preserve">** </w:t>
      </w:r>
      <w:r>
        <w:rPr>
          <w:rFonts w:eastAsia="Calibri"/>
          <w:b/>
          <w:i/>
          <w:sz w:val="18"/>
          <w:szCs w:val="18"/>
        </w:rPr>
        <w:t>Wyjaśnienie:</w:t>
      </w:r>
      <w:r>
        <w:rPr>
          <w:rFonts w:eastAsia="Calibri"/>
          <w:i/>
          <w:sz w:val="18"/>
          <w:szCs w:val="18"/>
        </w:rPr>
        <w:t xml:space="preserve"> prawo do ograniczenia przetwarzania nie ma zastosowania w odniesieniu do </w:t>
      </w:r>
      <w:r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0B6643" w:rsidRDefault="000B6643" w:rsidP="000B6643">
      <w:pPr>
        <w:jc w:val="both"/>
      </w:pPr>
    </w:p>
    <w:p w:rsidR="002E7062" w:rsidRPr="003A45ED" w:rsidRDefault="002E7062" w:rsidP="009E670A">
      <w:pPr>
        <w:tabs>
          <w:tab w:val="left" w:pos="1920"/>
        </w:tabs>
      </w:pPr>
    </w:p>
    <w:sectPr w:rsidR="002E7062" w:rsidRPr="003A45ED" w:rsidSect="009E670A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851" w:header="709" w:footer="1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10" w:rsidRDefault="005E3710">
      <w:r>
        <w:separator/>
      </w:r>
    </w:p>
  </w:endnote>
  <w:endnote w:type="continuationSeparator" w:id="0">
    <w:p w:rsidR="005E3710" w:rsidRDefault="005E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0A" w:rsidRDefault="009E670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73EB087" wp14:editId="6B070C4C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5631815" cy="690880"/>
          <wp:effectExtent l="0" t="0" r="6985" b="0"/>
          <wp:wrapTight wrapText="bothSides">
            <wp:wrapPolygon edited="0">
              <wp:start x="0" y="0"/>
              <wp:lineTo x="0" y="17868"/>
              <wp:lineTo x="17389" y="20846"/>
              <wp:lineTo x="21554" y="20846"/>
              <wp:lineTo x="21554" y="0"/>
              <wp:lineTo x="0" y="0"/>
            </wp:wrapPolygon>
          </wp:wrapTight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81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3C1" w:rsidRDefault="009E670A" w:rsidP="006323C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3EB087" wp14:editId="6B070C4C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5631815" cy="690880"/>
          <wp:effectExtent l="0" t="0" r="6985" b="0"/>
          <wp:wrapTight wrapText="bothSides">
            <wp:wrapPolygon edited="0">
              <wp:start x="0" y="0"/>
              <wp:lineTo x="0" y="17868"/>
              <wp:lineTo x="17389" y="20846"/>
              <wp:lineTo x="21554" y="20846"/>
              <wp:lineTo x="215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81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23C1" w:rsidRDefault="006323C1" w:rsidP="006323C1">
    <w:pPr>
      <w:pStyle w:val="Stopk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10" w:rsidRDefault="005E3710">
      <w:r>
        <w:separator/>
      </w:r>
    </w:p>
  </w:footnote>
  <w:footnote w:type="continuationSeparator" w:id="0">
    <w:p w:rsidR="005E3710" w:rsidRDefault="005E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BC" w:rsidRPr="008F3DEE" w:rsidRDefault="009123BC" w:rsidP="000149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02E"/>
    <w:multiLevelType w:val="multilevel"/>
    <w:tmpl w:val="E08280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F6CED"/>
    <w:multiLevelType w:val="multilevel"/>
    <w:tmpl w:val="B3929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E973E0"/>
    <w:multiLevelType w:val="multilevel"/>
    <w:tmpl w:val="66BEDD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541D1D"/>
    <w:multiLevelType w:val="hybridMultilevel"/>
    <w:tmpl w:val="8B0CB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809"/>
    <w:multiLevelType w:val="multilevel"/>
    <w:tmpl w:val="00749F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3233F7"/>
    <w:multiLevelType w:val="multilevel"/>
    <w:tmpl w:val="8A485BE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D355B"/>
    <w:multiLevelType w:val="multilevel"/>
    <w:tmpl w:val="B3929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3E38C5"/>
    <w:multiLevelType w:val="hybridMultilevel"/>
    <w:tmpl w:val="9F283F1C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>
      <w:start w:val="1"/>
      <w:numFmt w:val="lowerLetter"/>
      <w:lvlText w:val="%5."/>
      <w:lvlJc w:val="left"/>
      <w:pPr>
        <w:ind w:left="3384" w:hanging="360"/>
      </w:pPr>
    </w:lvl>
    <w:lvl w:ilvl="5" w:tplc="0415001B">
      <w:start w:val="1"/>
      <w:numFmt w:val="lowerRoman"/>
      <w:lvlText w:val="%6."/>
      <w:lvlJc w:val="right"/>
      <w:pPr>
        <w:ind w:left="4104" w:hanging="180"/>
      </w:pPr>
    </w:lvl>
    <w:lvl w:ilvl="6" w:tplc="0415000F">
      <w:start w:val="1"/>
      <w:numFmt w:val="decimal"/>
      <w:lvlText w:val="%7."/>
      <w:lvlJc w:val="left"/>
      <w:pPr>
        <w:ind w:left="4824" w:hanging="360"/>
      </w:pPr>
    </w:lvl>
    <w:lvl w:ilvl="7" w:tplc="04150019">
      <w:start w:val="1"/>
      <w:numFmt w:val="lowerLetter"/>
      <w:lvlText w:val="%8."/>
      <w:lvlJc w:val="left"/>
      <w:pPr>
        <w:ind w:left="5544" w:hanging="360"/>
      </w:pPr>
    </w:lvl>
    <w:lvl w:ilvl="8" w:tplc="0415001B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AE7C7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10ECA"/>
    <w:multiLevelType w:val="hybridMultilevel"/>
    <w:tmpl w:val="3284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50BAE"/>
    <w:multiLevelType w:val="multilevel"/>
    <w:tmpl w:val="B3929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E6133FB"/>
    <w:multiLevelType w:val="multilevel"/>
    <w:tmpl w:val="B3929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5C"/>
    <w:rsid w:val="000149B4"/>
    <w:rsid w:val="0002255D"/>
    <w:rsid w:val="000407A1"/>
    <w:rsid w:val="00050207"/>
    <w:rsid w:val="000757F5"/>
    <w:rsid w:val="000A5B09"/>
    <w:rsid w:val="000B036A"/>
    <w:rsid w:val="000B4941"/>
    <w:rsid w:val="000B6643"/>
    <w:rsid w:val="000C258C"/>
    <w:rsid w:val="000D721F"/>
    <w:rsid w:val="000F025F"/>
    <w:rsid w:val="000F33AA"/>
    <w:rsid w:val="00112D38"/>
    <w:rsid w:val="0013118B"/>
    <w:rsid w:val="00146417"/>
    <w:rsid w:val="00200355"/>
    <w:rsid w:val="00205CBC"/>
    <w:rsid w:val="002349B3"/>
    <w:rsid w:val="00244559"/>
    <w:rsid w:val="002447C6"/>
    <w:rsid w:val="0024587A"/>
    <w:rsid w:val="00256F1E"/>
    <w:rsid w:val="0027165A"/>
    <w:rsid w:val="00292B70"/>
    <w:rsid w:val="002A62C0"/>
    <w:rsid w:val="002D0975"/>
    <w:rsid w:val="002E59BB"/>
    <w:rsid w:val="002E7062"/>
    <w:rsid w:val="003633FF"/>
    <w:rsid w:val="003826F9"/>
    <w:rsid w:val="00393D92"/>
    <w:rsid w:val="003A45ED"/>
    <w:rsid w:val="003B7CC0"/>
    <w:rsid w:val="003F579F"/>
    <w:rsid w:val="004061E3"/>
    <w:rsid w:val="00441457"/>
    <w:rsid w:val="00455792"/>
    <w:rsid w:val="004B0216"/>
    <w:rsid w:val="005072F4"/>
    <w:rsid w:val="005278D7"/>
    <w:rsid w:val="00534AAD"/>
    <w:rsid w:val="00571B73"/>
    <w:rsid w:val="00574E4A"/>
    <w:rsid w:val="00582392"/>
    <w:rsid w:val="005A0823"/>
    <w:rsid w:val="005A3503"/>
    <w:rsid w:val="005B6600"/>
    <w:rsid w:val="005E3710"/>
    <w:rsid w:val="006323C1"/>
    <w:rsid w:val="00632534"/>
    <w:rsid w:val="00660586"/>
    <w:rsid w:val="00692A2F"/>
    <w:rsid w:val="006A6B2A"/>
    <w:rsid w:val="006B11DF"/>
    <w:rsid w:val="006B2B2D"/>
    <w:rsid w:val="006F4ED0"/>
    <w:rsid w:val="00714325"/>
    <w:rsid w:val="007264CB"/>
    <w:rsid w:val="007857A3"/>
    <w:rsid w:val="007B584C"/>
    <w:rsid w:val="007F78A2"/>
    <w:rsid w:val="00803B60"/>
    <w:rsid w:val="008A3CEF"/>
    <w:rsid w:val="008D55CD"/>
    <w:rsid w:val="008D6A62"/>
    <w:rsid w:val="008F3DEE"/>
    <w:rsid w:val="00903692"/>
    <w:rsid w:val="009123BC"/>
    <w:rsid w:val="0093183B"/>
    <w:rsid w:val="0097307B"/>
    <w:rsid w:val="009B5E3A"/>
    <w:rsid w:val="009C0C76"/>
    <w:rsid w:val="009E670A"/>
    <w:rsid w:val="009E791A"/>
    <w:rsid w:val="009F4E93"/>
    <w:rsid w:val="00A0054A"/>
    <w:rsid w:val="00A62EB3"/>
    <w:rsid w:val="00A702E9"/>
    <w:rsid w:val="00AC7B01"/>
    <w:rsid w:val="00AD4B65"/>
    <w:rsid w:val="00B120E1"/>
    <w:rsid w:val="00B2659F"/>
    <w:rsid w:val="00B347C7"/>
    <w:rsid w:val="00B37935"/>
    <w:rsid w:val="00B40C8A"/>
    <w:rsid w:val="00B53FF1"/>
    <w:rsid w:val="00B5604F"/>
    <w:rsid w:val="00B740B7"/>
    <w:rsid w:val="00B93BF9"/>
    <w:rsid w:val="00BA3577"/>
    <w:rsid w:val="00BC4806"/>
    <w:rsid w:val="00BD28AD"/>
    <w:rsid w:val="00BE0569"/>
    <w:rsid w:val="00BE0AE9"/>
    <w:rsid w:val="00C26041"/>
    <w:rsid w:val="00C43B07"/>
    <w:rsid w:val="00C46E29"/>
    <w:rsid w:val="00C53C3B"/>
    <w:rsid w:val="00C763C8"/>
    <w:rsid w:val="00C97483"/>
    <w:rsid w:val="00CF5B72"/>
    <w:rsid w:val="00D15C84"/>
    <w:rsid w:val="00D3026C"/>
    <w:rsid w:val="00D33C94"/>
    <w:rsid w:val="00D630FA"/>
    <w:rsid w:val="00DA761D"/>
    <w:rsid w:val="00DC5999"/>
    <w:rsid w:val="00DD558B"/>
    <w:rsid w:val="00E03B13"/>
    <w:rsid w:val="00E24C4B"/>
    <w:rsid w:val="00E257A2"/>
    <w:rsid w:val="00E47BAE"/>
    <w:rsid w:val="00E526BF"/>
    <w:rsid w:val="00E8275D"/>
    <w:rsid w:val="00E912E1"/>
    <w:rsid w:val="00EB5D5C"/>
    <w:rsid w:val="00EF6189"/>
    <w:rsid w:val="00EF78A4"/>
    <w:rsid w:val="00F176E4"/>
    <w:rsid w:val="00F25518"/>
    <w:rsid w:val="00F33CAF"/>
    <w:rsid w:val="00F4158B"/>
    <w:rsid w:val="00FA77C5"/>
    <w:rsid w:val="00FB7CEB"/>
    <w:rsid w:val="00FC27D8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E39DC-B87C-4498-A938-4649BC61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87A"/>
    <w:pPr>
      <w:spacing w:before="-1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643"/>
    <w:pPr>
      <w:keepNext/>
      <w:snapToGrid w:val="0"/>
      <w:spacing w:before="0" w:line="200" w:lineRule="atLeast"/>
      <w:outlineLvl w:val="0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49B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0149B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149B4"/>
    <w:rPr>
      <w:color w:val="0000FF"/>
      <w:u w:val="single"/>
    </w:rPr>
  </w:style>
  <w:style w:type="character" w:customStyle="1" w:styleId="NagwekZnak">
    <w:name w:val="Nagłówek Znak"/>
    <w:link w:val="Nagwek"/>
    <w:rsid w:val="002A62C0"/>
    <w:rPr>
      <w:sz w:val="24"/>
      <w:szCs w:val="24"/>
    </w:rPr>
  </w:style>
  <w:style w:type="character" w:customStyle="1" w:styleId="StopkaZnak">
    <w:name w:val="Stopka Znak"/>
    <w:link w:val="Stopka"/>
    <w:rsid w:val="002A62C0"/>
    <w:rPr>
      <w:sz w:val="24"/>
      <w:szCs w:val="24"/>
    </w:rPr>
  </w:style>
  <w:style w:type="paragraph" w:styleId="Tekstdymka">
    <w:name w:val="Balloon Text"/>
    <w:basedOn w:val="Normalny"/>
    <w:link w:val="TekstdymkaZnak"/>
    <w:rsid w:val="002458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58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0B6643"/>
    <w:rPr>
      <w:rFonts w:ascii="Arial" w:hAnsi="Arial"/>
      <w:b/>
      <w:i/>
      <w:sz w:val="18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99"/>
    <w:locked/>
    <w:rsid w:val="000B6643"/>
    <w:rPr>
      <w:sz w:val="24"/>
      <w:szCs w:val="24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99"/>
    <w:qFormat/>
    <w:rsid w:val="000B6643"/>
    <w:pPr>
      <w:spacing w:before="0"/>
      <w:ind w:left="720"/>
      <w:contextualSpacing/>
    </w:pPr>
  </w:style>
  <w:style w:type="character" w:customStyle="1" w:styleId="Teksttreci2">
    <w:name w:val="Tekst treści (2)_"/>
    <w:link w:val="Teksttreci20"/>
    <w:locked/>
    <w:rsid w:val="000B664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6643"/>
    <w:pPr>
      <w:widowControl w:val="0"/>
      <w:shd w:val="clear" w:color="auto" w:fill="FFFFFF"/>
      <w:spacing w:before="600" w:line="410" w:lineRule="exact"/>
      <w:ind w:hanging="400"/>
      <w:jc w:val="both"/>
    </w:pPr>
    <w:rPr>
      <w:sz w:val="20"/>
      <w:szCs w:val="20"/>
    </w:rPr>
  </w:style>
  <w:style w:type="character" w:customStyle="1" w:styleId="Nagwek2">
    <w:name w:val="Nagłówek #2_"/>
    <w:link w:val="Nagwek20"/>
    <w:locked/>
    <w:rsid w:val="000B6643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B6643"/>
    <w:pPr>
      <w:widowControl w:val="0"/>
      <w:shd w:val="clear" w:color="auto" w:fill="FFFFFF"/>
      <w:spacing w:before="0" w:after="600" w:line="0" w:lineRule="atLeast"/>
      <w:jc w:val="center"/>
      <w:outlineLvl w:val="1"/>
    </w:pPr>
    <w:rPr>
      <w:b/>
      <w:bCs/>
      <w:sz w:val="20"/>
      <w:szCs w:val="20"/>
    </w:rPr>
  </w:style>
  <w:style w:type="character" w:customStyle="1" w:styleId="Nagwek12">
    <w:name w:val="Nagłówek #1 (2)_"/>
    <w:link w:val="Nagwek120"/>
    <w:locked/>
    <w:rsid w:val="000B6643"/>
    <w:rPr>
      <w:rFonts w:ascii="Tahoma" w:eastAsia="Tahoma" w:hAnsi="Tahoma" w:cs="Tahoma"/>
      <w:spacing w:val="50"/>
      <w:sz w:val="21"/>
      <w:szCs w:val="21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0B6643"/>
    <w:pPr>
      <w:widowControl w:val="0"/>
      <w:shd w:val="clear" w:color="auto" w:fill="FFFFFF"/>
      <w:spacing w:before="1440" w:line="410" w:lineRule="exact"/>
      <w:jc w:val="center"/>
      <w:outlineLvl w:val="0"/>
    </w:pPr>
    <w:rPr>
      <w:rFonts w:ascii="Tahoma" w:eastAsia="Tahoma" w:hAnsi="Tahoma" w:cs="Tahoma"/>
      <w:spacing w:val="50"/>
      <w:sz w:val="21"/>
      <w:szCs w:val="21"/>
    </w:rPr>
  </w:style>
  <w:style w:type="character" w:customStyle="1" w:styleId="Nagwek13">
    <w:name w:val="Nagłówek #1 (3)_"/>
    <w:link w:val="Nagwek130"/>
    <w:locked/>
    <w:rsid w:val="000B6643"/>
    <w:rPr>
      <w:rFonts w:ascii="Courier New" w:eastAsia="Courier New" w:hAnsi="Courier New" w:cs="Courier New"/>
      <w:spacing w:val="40"/>
      <w:sz w:val="26"/>
      <w:szCs w:val="26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0B6643"/>
    <w:pPr>
      <w:widowControl w:val="0"/>
      <w:shd w:val="clear" w:color="auto" w:fill="FFFFFF"/>
      <w:spacing w:before="0" w:line="410" w:lineRule="exact"/>
      <w:jc w:val="center"/>
      <w:outlineLvl w:val="0"/>
    </w:pPr>
    <w:rPr>
      <w:rFonts w:ascii="Courier New" w:eastAsia="Courier New" w:hAnsi="Courier New" w:cs="Courier New"/>
      <w:spacing w:val="40"/>
      <w:sz w:val="26"/>
      <w:szCs w:val="26"/>
    </w:rPr>
  </w:style>
  <w:style w:type="character" w:customStyle="1" w:styleId="Nagwek14">
    <w:name w:val="Nagłówek #1 (4)_"/>
    <w:link w:val="Nagwek140"/>
    <w:locked/>
    <w:rsid w:val="000B6643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Nagwek140">
    <w:name w:val="Nagłówek #1 (4)"/>
    <w:basedOn w:val="Normalny"/>
    <w:link w:val="Nagwek14"/>
    <w:rsid w:val="000B6643"/>
    <w:pPr>
      <w:widowControl w:val="0"/>
      <w:shd w:val="clear" w:color="auto" w:fill="FFFFFF"/>
      <w:spacing w:before="0" w:line="410" w:lineRule="exact"/>
      <w:jc w:val="center"/>
      <w:outlineLvl w:val="0"/>
    </w:pPr>
    <w:rPr>
      <w:rFonts w:ascii="FrankRuehl" w:eastAsia="FrankRuehl" w:hAnsi="FrankRuehl" w:cs="FrankRuehl"/>
      <w:sz w:val="32"/>
      <w:szCs w:val="32"/>
    </w:rPr>
  </w:style>
  <w:style w:type="character" w:customStyle="1" w:styleId="Teksttreci3">
    <w:name w:val="Tekst treści (3)_"/>
    <w:link w:val="Teksttreci30"/>
    <w:locked/>
    <w:rsid w:val="000B6643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6643"/>
    <w:pPr>
      <w:widowControl w:val="0"/>
      <w:shd w:val="clear" w:color="auto" w:fill="FFFFFF"/>
      <w:spacing w:before="0" w:line="410" w:lineRule="exact"/>
      <w:jc w:val="center"/>
    </w:pPr>
    <w:rPr>
      <w:rFonts w:ascii="FrankRuehl" w:eastAsia="FrankRuehl" w:hAnsi="FrankRuehl" w:cs="FrankRuehl"/>
      <w:sz w:val="32"/>
      <w:szCs w:val="32"/>
    </w:rPr>
  </w:style>
  <w:style w:type="character" w:customStyle="1" w:styleId="Nagwek15">
    <w:name w:val="Nagłówek #1 (5)_"/>
    <w:link w:val="Nagwek150"/>
    <w:locked/>
    <w:rsid w:val="000B6643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Nagwek150">
    <w:name w:val="Nagłówek #1 (5)"/>
    <w:basedOn w:val="Normalny"/>
    <w:link w:val="Nagwek15"/>
    <w:rsid w:val="000B6643"/>
    <w:pPr>
      <w:widowControl w:val="0"/>
      <w:shd w:val="clear" w:color="auto" w:fill="FFFFFF"/>
      <w:spacing w:before="360" w:line="410" w:lineRule="exact"/>
      <w:jc w:val="center"/>
      <w:outlineLvl w:val="0"/>
    </w:pPr>
    <w:rPr>
      <w:rFonts w:ascii="FrankRuehl" w:eastAsia="FrankRuehl" w:hAnsi="FrankRuehl" w:cs="FrankRuehl"/>
      <w:sz w:val="32"/>
      <w:szCs w:val="32"/>
    </w:rPr>
  </w:style>
  <w:style w:type="character" w:customStyle="1" w:styleId="Nagwek16">
    <w:name w:val="Nagłówek #1 (6)_"/>
    <w:link w:val="Nagwek160"/>
    <w:locked/>
    <w:rsid w:val="000B6643"/>
    <w:rPr>
      <w:spacing w:val="40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0B6643"/>
    <w:pPr>
      <w:widowControl w:val="0"/>
      <w:shd w:val="clear" w:color="auto" w:fill="FFFFFF"/>
      <w:spacing w:before="0" w:line="410" w:lineRule="exact"/>
      <w:jc w:val="center"/>
      <w:outlineLvl w:val="0"/>
    </w:pPr>
    <w:rPr>
      <w:spacing w:val="40"/>
      <w:sz w:val="20"/>
      <w:szCs w:val="20"/>
    </w:rPr>
  </w:style>
  <w:style w:type="character" w:customStyle="1" w:styleId="Nagwek10">
    <w:name w:val="Nagłówek #1_"/>
    <w:link w:val="Nagwek11"/>
    <w:locked/>
    <w:rsid w:val="000B6643"/>
    <w:rPr>
      <w:rFonts w:ascii="Tahoma" w:eastAsia="Tahoma" w:hAnsi="Tahoma" w:cs="Tahoma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B6643"/>
    <w:pPr>
      <w:widowControl w:val="0"/>
      <w:shd w:val="clear" w:color="auto" w:fill="FFFFFF"/>
      <w:spacing w:before="0" w:line="410" w:lineRule="exact"/>
      <w:jc w:val="center"/>
      <w:outlineLvl w:val="0"/>
    </w:pPr>
    <w:rPr>
      <w:rFonts w:ascii="Tahoma" w:eastAsia="Tahoma" w:hAnsi="Tahoma" w:cs="Tahoma"/>
      <w:sz w:val="20"/>
      <w:szCs w:val="20"/>
    </w:rPr>
  </w:style>
  <w:style w:type="character" w:customStyle="1" w:styleId="Teksttreci4">
    <w:name w:val="Tekst treści (4)_"/>
    <w:link w:val="Teksttreci40"/>
    <w:locked/>
    <w:rsid w:val="000B6643"/>
    <w:rPr>
      <w:spacing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B6643"/>
    <w:pPr>
      <w:widowControl w:val="0"/>
      <w:shd w:val="clear" w:color="auto" w:fill="FFFFFF"/>
      <w:spacing w:before="0" w:line="410" w:lineRule="exact"/>
      <w:jc w:val="center"/>
    </w:pPr>
    <w:rPr>
      <w:spacing w:val="20"/>
      <w:sz w:val="20"/>
      <w:szCs w:val="20"/>
    </w:rPr>
  </w:style>
  <w:style w:type="character" w:customStyle="1" w:styleId="Teksttreci5">
    <w:name w:val="Tekst treści (5)_"/>
    <w:link w:val="Teksttreci50"/>
    <w:locked/>
    <w:rsid w:val="000B6643"/>
    <w:rPr>
      <w:spacing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B6643"/>
    <w:pPr>
      <w:widowControl w:val="0"/>
      <w:shd w:val="clear" w:color="auto" w:fill="FFFFFF"/>
      <w:spacing w:before="0" w:line="407" w:lineRule="exact"/>
      <w:jc w:val="center"/>
    </w:pPr>
    <w:rPr>
      <w:spacing w:val="20"/>
      <w:sz w:val="20"/>
      <w:szCs w:val="20"/>
    </w:rPr>
  </w:style>
  <w:style w:type="character" w:customStyle="1" w:styleId="Teksttreci2Odstpy-1pt">
    <w:name w:val="Tekst treści (2) + Odstępy -1 pt"/>
    <w:rsid w:val="000B66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Teksttreci2Kursywa">
    <w:name w:val="Tekst treści (2) + Kursywa"/>
    <w:rsid w:val="000B664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9260-54BA-4E72-BD1B-D85A83A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12" baseType="variant">
      <vt:variant>
        <vt:i4>8192075</vt:i4>
      </vt:variant>
      <vt:variant>
        <vt:i4>3</vt:i4>
      </vt:variant>
      <vt:variant>
        <vt:i4>0</vt:i4>
      </vt:variant>
      <vt:variant>
        <vt:i4>5</vt:i4>
      </vt:variant>
      <vt:variant>
        <vt:lpwstr>mailto:poczta@jastkow.pl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://www.jastkow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terucha-Radomska</dc:creator>
  <cp:keywords/>
  <dc:description/>
  <cp:lastModifiedBy>Anna Poterucha-Radomska</cp:lastModifiedBy>
  <cp:revision>3</cp:revision>
  <cp:lastPrinted>2020-04-17T06:23:00Z</cp:lastPrinted>
  <dcterms:created xsi:type="dcterms:W3CDTF">2020-04-17T08:35:00Z</dcterms:created>
  <dcterms:modified xsi:type="dcterms:W3CDTF">2020-04-17T08:57:00Z</dcterms:modified>
</cp:coreProperties>
</file>